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E0D0" w14:textId="28EDF495" w:rsidR="009D4F4A" w:rsidRDefault="001E13AC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TURGY </w:t>
      </w:r>
      <w:r w:rsidR="007E10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</w:t>
      </w:r>
      <w:r w:rsidR="00711C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207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CTOBER </w:t>
      </w:r>
      <w:r w:rsidR="00DF74A8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="00B745B7">
        <w:rPr>
          <w:rFonts w:ascii="Times New Roman" w:hAnsi="Times New Roman" w:cs="Times New Roman"/>
          <w:b/>
          <w:bCs/>
          <w:sz w:val="24"/>
          <w:szCs w:val="24"/>
          <w:u w:val="single"/>
        </w:rPr>
        <w:t>, 2024</w:t>
      </w:r>
    </w:p>
    <w:p w14:paraId="21F1785E" w14:textId="0AA5D405" w:rsidR="00FF7F2B" w:rsidRPr="00417E0D" w:rsidRDefault="00F6622F" w:rsidP="00D416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DF74A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F6622F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9585A">
        <w:rPr>
          <w:rFonts w:ascii="Times New Roman" w:hAnsi="Times New Roman" w:cs="Times New Roman"/>
          <w:b/>
          <w:bCs/>
          <w:sz w:val="24"/>
          <w:szCs w:val="24"/>
          <w:u w:val="single"/>
        </w:rPr>
        <w:t>Sunday in Ordinary Time</w:t>
      </w:r>
    </w:p>
    <w:p w14:paraId="5F077BE3" w14:textId="77777777" w:rsidR="00473D02" w:rsidRPr="00AA60B3" w:rsidRDefault="00473D02" w:rsidP="002843EC">
      <w:pPr>
        <w:spacing w:after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B8E45E5" w14:textId="77777777" w:rsidR="0079390A" w:rsidRPr="004179C2" w:rsidRDefault="0079390A" w:rsidP="00136B8D">
      <w:pPr>
        <w:spacing w:after="0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28EADFEA" w14:textId="0A811544" w:rsidR="00FB5F36" w:rsidRPr="000D3836" w:rsidRDefault="007E1047" w:rsidP="00FB5F36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b/>
          <w:bCs/>
          <w:color w:val="333333"/>
        </w:rPr>
      </w:pPr>
      <w:r w:rsidRPr="004943BD">
        <w:rPr>
          <w:b/>
          <w:bCs/>
          <w:u w:val="single"/>
        </w:rPr>
        <w:t>Entrance Hymn:</w:t>
      </w:r>
      <w:r w:rsidR="00136B8D">
        <w:rPr>
          <w:b/>
          <w:bCs/>
        </w:rPr>
        <w:tab/>
      </w:r>
      <w:r w:rsidR="00136B8D">
        <w:rPr>
          <w:b/>
          <w:bCs/>
        </w:rPr>
        <w:tab/>
      </w:r>
      <w:r w:rsidR="004164F2">
        <w:rPr>
          <w:b/>
          <w:bCs/>
        </w:rPr>
        <w:t xml:space="preserve">   </w:t>
      </w:r>
      <w:r w:rsidR="00FB5F36">
        <w:rPr>
          <w:b/>
          <w:bCs/>
        </w:rPr>
        <w:t>G</w:t>
      </w:r>
      <w:r w:rsidR="00FB5F36" w:rsidRPr="000D3836">
        <w:rPr>
          <w:rFonts w:ascii="Georgia" w:hAnsi="Georgia"/>
          <w:b/>
          <w:bCs/>
          <w:color w:val="333333"/>
        </w:rPr>
        <w:t>ATHER US TOGETHER</w:t>
      </w:r>
    </w:p>
    <w:p w14:paraId="559CD81E" w14:textId="77777777" w:rsidR="00FB5F36" w:rsidRPr="000D3836" w:rsidRDefault="00FB5F36" w:rsidP="00FB5F3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color w:val="333333"/>
        </w:rPr>
      </w:pPr>
      <w:r w:rsidRPr="000D3836">
        <w:rPr>
          <w:rFonts w:ascii="Georgia" w:hAnsi="Georgia"/>
          <w:b/>
          <w:bCs/>
          <w:color w:val="333333"/>
        </w:rPr>
        <w:t xml:space="preserve">Owen </w:t>
      </w:r>
      <w:proofErr w:type="spellStart"/>
      <w:r w:rsidRPr="000D3836">
        <w:rPr>
          <w:rFonts w:ascii="Georgia" w:hAnsi="Georgia"/>
          <w:b/>
          <w:bCs/>
          <w:color w:val="333333"/>
        </w:rPr>
        <w:t>Alsott</w:t>
      </w:r>
      <w:proofErr w:type="spellEnd"/>
    </w:p>
    <w:p w14:paraId="7D1BD501" w14:textId="77777777" w:rsidR="00FB5F36" w:rsidRDefault="00FB5F36" w:rsidP="00FB5F3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333333"/>
        </w:rPr>
      </w:pPr>
    </w:p>
    <w:p w14:paraId="2FC78CF6" w14:textId="77777777" w:rsidR="00FB5F36" w:rsidRDefault="00FB5F36" w:rsidP="00FB5F3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333333"/>
        </w:rPr>
      </w:pPr>
    </w:p>
    <w:p w14:paraId="15778E1D" w14:textId="77777777" w:rsidR="00FB5F36" w:rsidRPr="000D3836" w:rsidRDefault="00FB5F36" w:rsidP="00FB5F36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b/>
          <w:bCs/>
          <w:color w:val="333333"/>
        </w:rPr>
      </w:pPr>
      <w:r w:rsidRPr="000D3836">
        <w:rPr>
          <w:rFonts w:ascii="Georgia" w:hAnsi="Georgia"/>
          <w:b/>
          <w:bCs/>
          <w:i/>
          <w:iCs/>
          <w:color w:val="333333"/>
        </w:rPr>
        <w:t>Refrain:</w:t>
      </w:r>
      <w:r>
        <w:rPr>
          <w:rFonts w:ascii="Georgia" w:hAnsi="Georgia"/>
          <w:color w:val="333333"/>
        </w:rPr>
        <w:tab/>
      </w:r>
      <w:r w:rsidRPr="000D3836">
        <w:rPr>
          <w:rFonts w:ascii="Georgia" w:hAnsi="Georgia"/>
          <w:b/>
          <w:bCs/>
          <w:color w:val="333333"/>
        </w:rPr>
        <w:t>Lord, Jesus Christ, gather us together.</w:t>
      </w:r>
      <w:r w:rsidRPr="000D3836">
        <w:rPr>
          <w:rFonts w:ascii="Georgia" w:hAnsi="Georgia"/>
          <w:b/>
          <w:bCs/>
          <w:color w:val="333333"/>
        </w:rPr>
        <w:br/>
        <w:t>Make us one bread, one body in your love.</w:t>
      </w:r>
    </w:p>
    <w:p w14:paraId="2693B2B9" w14:textId="77777777" w:rsidR="00FB5F36" w:rsidRDefault="00FB5F36" w:rsidP="00FB5F36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1:</w:t>
      </w:r>
      <w:r>
        <w:rPr>
          <w:rFonts w:ascii="Georgia" w:hAnsi="Georgia"/>
          <w:color w:val="333333"/>
        </w:rPr>
        <w:tab/>
        <w:t>Gather your people, who long to be one,</w:t>
      </w:r>
      <w:r>
        <w:rPr>
          <w:rFonts w:ascii="Georgia" w:hAnsi="Georgia"/>
          <w:color w:val="333333"/>
        </w:rPr>
        <w:br/>
        <w:t>one with you, O Lord, in truth and love.</w:t>
      </w:r>
    </w:p>
    <w:p w14:paraId="0B3C21ED" w14:textId="77777777" w:rsidR="00FB5F36" w:rsidRDefault="00FB5F36" w:rsidP="00FB5F36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2</w:t>
      </w:r>
      <w:r>
        <w:rPr>
          <w:rFonts w:ascii="Georgia" w:hAnsi="Georgia"/>
          <w:color w:val="333333"/>
        </w:rPr>
        <w:tab/>
        <w:t>We do proclaim you the Savior of the all,</w:t>
      </w:r>
      <w:r>
        <w:rPr>
          <w:rFonts w:ascii="Georgia" w:hAnsi="Georgia"/>
          <w:color w:val="333333"/>
        </w:rPr>
        <w:br/>
        <w:t>Lord of all the earth and sea and sky.</w:t>
      </w:r>
    </w:p>
    <w:p w14:paraId="1CEE35DA" w14:textId="77777777" w:rsidR="00FB5F36" w:rsidRDefault="00FB5F36" w:rsidP="00FB5F36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3:</w:t>
      </w:r>
      <w:r>
        <w:rPr>
          <w:rFonts w:ascii="Georgia" w:hAnsi="Georgia"/>
          <w:color w:val="333333"/>
        </w:rPr>
        <w:tab/>
        <w:t>Forgive our failings, create us anew.</w:t>
      </w:r>
      <w:r>
        <w:rPr>
          <w:rFonts w:ascii="Georgia" w:hAnsi="Georgia"/>
          <w:color w:val="333333"/>
        </w:rPr>
        <w:br/>
        <w:t>Speak y our words of peace into our hearts.</w:t>
      </w:r>
    </w:p>
    <w:p w14:paraId="79949ADF" w14:textId="77777777" w:rsidR="00FB5F36" w:rsidRDefault="00FB5F36" w:rsidP="00FB5F36">
      <w:pPr>
        <w:pStyle w:val="NormalWeb"/>
        <w:shd w:val="clear" w:color="auto" w:fill="FFFFFF"/>
        <w:spacing w:before="0" w:beforeAutospacing="0" w:after="225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4:</w:t>
      </w:r>
      <w:r>
        <w:rPr>
          <w:rFonts w:ascii="Georgia" w:hAnsi="Georgia"/>
          <w:color w:val="333333"/>
        </w:rPr>
        <w:tab/>
        <w:t>Into your hands, Lord, we place all our cares,</w:t>
      </w:r>
      <w:r>
        <w:rPr>
          <w:rFonts w:ascii="Georgia" w:hAnsi="Georgia"/>
          <w:color w:val="333333"/>
        </w:rPr>
        <w:br/>
        <w:t>trusting in your love which never fails.</w:t>
      </w:r>
    </w:p>
    <w:p w14:paraId="5506636F" w14:textId="77777777" w:rsidR="00FB5F36" w:rsidRDefault="00FB5F36" w:rsidP="00FB5F36">
      <w:pPr>
        <w:pStyle w:val="NormalWeb"/>
        <w:shd w:val="clear" w:color="auto" w:fill="FFFFFF"/>
        <w:spacing w:before="0" w:beforeAutospacing="0" w:after="0" w:afterAutospacing="0"/>
        <w:ind w:left="2160" w:hanging="144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Verse 5:</w:t>
      </w:r>
      <w:r>
        <w:rPr>
          <w:rFonts w:ascii="Georgia" w:hAnsi="Georgia"/>
          <w:color w:val="333333"/>
        </w:rPr>
        <w:tab/>
        <w:t>Within your temple your praises we sing.</w:t>
      </w:r>
      <w:r>
        <w:rPr>
          <w:rFonts w:ascii="Georgia" w:hAnsi="Georgia"/>
          <w:color w:val="333333"/>
        </w:rPr>
        <w:br/>
        <w:t>Glorious is your name o’er all the earth.</w:t>
      </w:r>
    </w:p>
    <w:p w14:paraId="71216E11" w14:textId="77777777" w:rsidR="00FB5F36" w:rsidRDefault="00FB5F36" w:rsidP="00FB5F36">
      <w:pPr>
        <w:pStyle w:val="NormalWeb"/>
        <w:shd w:val="clear" w:color="auto" w:fill="FFFFFF"/>
        <w:spacing w:before="0" w:beforeAutospacing="0" w:after="0" w:afterAutospacing="0"/>
        <w:ind w:left="2160" w:hanging="1440"/>
        <w:rPr>
          <w:rFonts w:ascii="Georgia" w:hAnsi="Georgia"/>
          <w:color w:val="333333"/>
        </w:rPr>
      </w:pPr>
    </w:p>
    <w:p w14:paraId="2A886CBA" w14:textId="77777777" w:rsidR="00FB5F36" w:rsidRDefault="00FB5F36" w:rsidP="00FB5F36">
      <w:pPr>
        <w:pStyle w:val="NormalWeb"/>
        <w:shd w:val="clear" w:color="auto" w:fill="FFFFFF"/>
        <w:spacing w:before="0" w:beforeAutospacing="0" w:after="0" w:afterAutospacing="0"/>
        <w:ind w:left="2160" w:hanging="1440"/>
        <w:rPr>
          <w:rFonts w:ascii="Georgia" w:hAnsi="Georgia"/>
          <w:color w:val="333333"/>
        </w:rPr>
      </w:pPr>
    </w:p>
    <w:p w14:paraId="4EBFDA6F" w14:textId="77777777" w:rsidR="00FB5F36" w:rsidRPr="000D3836" w:rsidRDefault="00FB5F36" w:rsidP="00FB5F36">
      <w:pPr>
        <w:pStyle w:val="NormalWeb"/>
        <w:shd w:val="clear" w:color="auto" w:fill="FFFFFF"/>
        <w:spacing w:before="0" w:beforeAutospacing="0" w:after="225" w:afterAutospacing="0"/>
        <w:ind w:firstLine="720"/>
        <w:rPr>
          <w:rFonts w:ascii="Georgia" w:hAnsi="Georgia"/>
          <w:color w:val="333333"/>
          <w:sz w:val="18"/>
          <w:szCs w:val="18"/>
        </w:rPr>
      </w:pPr>
      <w:r w:rsidRPr="000D3836">
        <w:rPr>
          <w:rFonts w:ascii="Georgia" w:hAnsi="Georgia"/>
          <w:color w:val="333333"/>
          <w:sz w:val="18"/>
          <w:szCs w:val="18"/>
        </w:rPr>
        <w:t>TEXT AND MUSIC: OWEN ALSOTT, B.1947, © 1980, OCP PUBLICATIONS, INC.</w:t>
      </w:r>
    </w:p>
    <w:p w14:paraId="5EC108BA" w14:textId="312BBD60" w:rsidR="0079390A" w:rsidRDefault="0079390A" w:rsidP="00FB5F36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B7D3FA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86616" w14:textId="21756BDD" w:rsidR="00A4732D" w:rsidRPr="00124BB4" w:rsidRDefault="00A4732D" w:rsidP="00A47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LORI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BB4">
        <w:rPr>
          <w:rFonts w:ascii="Times New Roman" w:hAnsi="Times New Roman" w:cs="Times New Roman"/>
          <w:b/>
          <w:sz w:val="24"/>
          <w:szCs w:val="24"/>
        </w:rPr>
        <w:t>GLOR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4BB4">
        <w:rPr>
          <w:rFonts w:ascii="Times New Roman" w:hAnsi="Times New Roman" w:cs="Times New Roman"/>
          <w:b/>
          <w:sz w:val="24"/>
          <w:szCs w:val="24"/>
        </w:rPr>
        <w:t>John Dawson</w:t>
      </w:r>
    </w:p>
    <w:p w14:paraId="36312CCA" w14:textId="77777777" w:rsidR="00A4732D" w:rsidRPr="00BB4448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901036" w14:textId="153FE60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2724B925" w14:textId="77777777" w:rsidR="00887EC9" w:rsidRPr="00887EC9" w:rsidRDefault="00A4732D" w:rsidP="00A473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2B33B3" w14:textId="354EB28E" w:rsidR="00A4732D" w:rsidRDefault="00A4732D" w:rsidP="00887E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aise </w:t>
      </w:r>
      <w:proofErr w:type="gramStart"/>
      <w:r>
        <w:rPr>
          <w:rFonts w:ascii="Times New Roman" w:hAnsi="Times New Roman" w:cs="Times New Roman"/>
          <w:sz w:val="24"/>
          <w:szCs w:val="24"/>
        </w:rPr>
        <w:t>yo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bless you, we adore,</w:t>
      </w:r>
    </w:p>
    <w:p w14:paraId="186B3DE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lorify you,</w:t>
      </w:r>
    </w:p>
    <w:p w14:paraId="6532CBF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give you thanks for your great glory,</w:t>
      </w:r>
    </w:p>
    <w:p w14:paraId="68C8998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heavenly King, O God, almighty Father.</w:t>
      </w:r>
    </w:p>
    <w:p w14:paraId="0263D4F4" w14:textId="77777777" w:rsidR="004179C2" w:rsidRDefault="004179C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B6AA1B" w14:textId="5F05F3B8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4D714B63" w14:textId="77777777" w:rsidR="004520C1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1D0711" w14:textId="71D32CF9" w:rsidR="00A4732D" w:rsidRDefault="00A4732D" w:rsidP="004520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d Jesus Christ, </w:t>
      </w:r>
    </w:p>
    <w:p w14:paraId="6FA4ED7E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ly Begotten Son,</w:t>
      </w:r>
    </w:p>
    <w:p w14:paraId="2537DE3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rd God, Lamb of God, Son of the Father,</w:t>
      </w:r>
    </w:p>
    <w:p w14:paraId="6B544C3A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have mercy on us;</w:t>
      </w:r>
    </w:p>
    <w:p w14:paraId="1BFD37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take away the sins of the world, receive our prayer;</w:t>
      </w:r>
    </w:p>
    <w:p w14:paraId="5C348EA9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seated at the right hand of the Father, have mercy on us.</w:t>
      </w:r>
    </w:p>
    <w:p w14:paraId="5951B597" w14:textId="77777777" w:rsidR="00102E72" w:rsidRDefault="00102E72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343587" w14:textId="174BFDBB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lory to God in the highest, and on earth peace to people of good will.</w:t>
      </w:r>
    </w:p>
    <w:p w14:paraId="15201DAD" w14:textId="49E53C59" w:rsidR="008F43E0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957A53" w14:textId="77777777" w:rsidR="00102E72" w:rsidRDefault="00102E72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DF656" w14:textId="092FED82" w:rsidR="00A4732D" w:rsidRDefault="008F43E0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732D">
        <w:rPr>
          <w:rFonts w:ascii="Times New Roman" w:hAnsi="Times New Roman" w:cs="Times New Roman"/>
          <w:sz w:val="24"/>
          <w:szCs w:val="24"/>
        </w:rPr>
        <w:t>For you alone are the Holy One,</w:t>
      </w:r>
    </w:p>
    <w:p w14:paraId="69700C0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lone are the Lord,</w:t>
      </w:r>
    </w:p>
    <w:p w14:paraId="0A8A004D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lone 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High</w:t>
      </w:r>
      <w:proofErr w:type="gramEnd"/>
      <w:r>
        <w:rPr>
          <w:rFonts w:ascii="Times New Roman" w:hAnsi="Times New Roman" w:cs="Times New Roman"/>
          <w:sz w:val="24"/>
          <w:szCs w:val="24"/>
        </w:rPr>
        <w:t>, Jesus Christ,</w:t>
      </w:r>
    </w:p>
    <w:p w14:paraId="6B3A2D56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the Holy Spirit, in the glory of God the Father.</w:t>
      </w:r>
    </w:p>
    <w:p w14:paraId="31EA324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en. Amen.</w:t>
      </w:r>
    </w:p>
    <w:p w14:paraId="0096C4C1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6CB20" w14:textId="77777777" w:rsidR="00A4732D" w:rsidRPr="009E5F77" w:rsidRDefault="00A4732D" w:rsidP="00A473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5F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lory to God in the highest, and on earth peace to people of good will. </w:t>
      </w:r>
    </w:p>
    <w:p w14:paraId="26AB4825" w14:textId="77777777" w:rsidR="00A4732D" w:rsidRDefault="00A4732D" w:rsidP="00A473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B774B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Text: Excerpts from the English translation of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The Roman Missal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2010, ICEL. All rights reserved.</w:t>
      </w:r>
    </w:p>
    <w:p w14:paraId="311C2AC9" w14:textId="77777777" w:rsidR="00A4732D" w:rsidRPr="00124BB4" w:rsidRDefault="00A4732D" w:rsidP="00A4732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124BB4">
        <w:rPr>
          <w:rFonts w:ascii="Times New Roman" w:hAnsi="Times New Roman" w:cs="Times New Roman"/>
          <w:sz w:val="14"/>
          <w:szCs w:val="16"/>
        </w:rPr>
        <w:t xml:space="preserve">Setting: </w:t>
      </w:r>
      <w:r w:rsidRPr="00124BB4">
        <w:rPr>
          <w:rFonts w:ascii="Times New Roman" w:hAnsi="Times New Roman" w:cs="Times New Roman"/>
          <w:b/>
          <w:i/>
          <w:sz w:val="14"/>
          <w:szCs w:val="16"/>
        </w:rPr>
        <w:t>Mass of the Holy Family</w:t>
      </w:r>
      <w:r w:rsidRPr="00124BB4">
        <w:rPr>
          <w:rFonts w:ascii="Times New Roman" w:hAnsi="Times New Roman" w:cs="Times New Roman"/>
          <w:sz w:val="14"/>
          <w:szCs w:val="16"/>
        </w:rPr>
        <w:t xml:space="preserve"> © John Dawson, 2008. All rights reserved. </w:t>
      </w:r>
    </w:p>
    <w:p w14:paraId="07E4CAFB" w14:textId="77777777" w:rsidR="006C243A" w:rsidRDefault="006C243A" w:rsidP="007F38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123103" w14:textId="77777777" w:rsidR="004520C1" w:rsidRDefault="004520C1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987CA" w14:textId="5059FC9E" w:rsidR="00651BF9" w:rsidRDefault="001E13AC" w:rsidP="003F4A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orial Psalm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8420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alm </w:t>
      </w:r>
      <w:r w:rsidR="00766BDD">
        <w:rPr>
          <w:rFonts w:ascii="Times New Roman" w:hAnsi="Times New Roman" w:cs="Times New Roman"/>
          <w:b/>
          <w:bCs/>
          <w:sz w:val="24"/>
          <w:szCs w:val="24"/>
          <w:u w:val="single"/>
        </w:rPr>
        <w:t>90</w:t>
      </w:r>
      <w:r w:rsid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10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7EB6EFB" w14:textId="66EF1C3E" w:rsidR="005A5B34" w:rsidRDefault="0079390A" w:rsidP="00766B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39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6BDD">
        <w:rPr>
          <w:rFonts w:ascii="Times New Roman" w:hAnsi="Times New Roman" w:cs="Times New Roman"/>
          <w:b/>
          <w:bCs/>
          <w:sz w:val="24"/>
          <w:szCs w:val="24"/>
        </w:rPr>
        <w:t>Fill us with your love, O Lord,</w:t>
      </w:r>
    </w:p>
    <w:p w14:paraId="7BEC0EAA" w14:textId="42F31632" w:rsidR="00766BDD" w:rsidRDefault="00766BDD" w:rsidP="00766B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d we will sing for joy.</w:t>
      </w:r>
    </w:p>
    <w:p w14:paraId="084718C2" w14:textId="77777777" w:rsidR="00885F33" w:rsidRDefault="00885F33" w:rsidP="00EC1B4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5ACFC" w14:textId="3C9DAEC9" w:rsidR="00500CD2" w:rsidRDefault="00F72E01" w:rsidP="00EC1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E01">
        <w:rPr>
          <w:rFonts w:ascii="Times New Roman" w:hAnsi="Times New Roman" w:cs="Times New Roman"/>
          <w:b/>
          <w:bCs/>
          <w:sz w:val="24"/>
          <w:szCs w:val="24"/>
          <w:u w:val="single"/>
        </w:rPr>
        <w:t>Gospel Acclam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7F385E">
        <w:rPr>
          <w:rFonts w:ascii="Times New Roman" w:hAnsi="Times New Roman" w:cs="Times New Roman"/>
          <w:sz w:val="24"/>
          <w:szCs w:val="24"/>
        </w:rPr>
        <w:t xml:space="preserve"> </w:t>
      </w:r>
      <w:r w:rsidR="00757835">
        <w:rPr>
          <w:rFonts w:ascii="Times New Roman" w:hAnsi="Times New Roman" w:cs="Times New Roman"/>
          <w:sz w:val="24"/>
          <w:szCs w:val="24"/>
        </w:rPr>
        <w:tab/>
      </w:r>
      <w:r w:rsidR="00422DFB">
        <w:rPr>
          <w:rFonts w:ascii="Times New Roman" w:hAnsi="Times New Roman" w:cs="Times New Roman"/>
          <w:sz w:val="24"/>
          <w:szCs w:val="24"/>
        </w:rPr>
        <w:t>Alleluia, Alleluia, Alleluia.</w:t>
      </w:r>
    </w:p>
    <w:p w14:paraId="257D36B7" w14:textId="77777777" w:rsidR="005C348C" w:rsidRDefault="00500CD2" w:rsidP="005C3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5FA8E9" w14:textId="20102D81" w:rsidR="00FB5F36" w:rsidRPr="00FB5F36" w:rsidRDefault="0079390A" w:rsidP="00FB5F36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B5F3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ffertory:</w:t>
      </w:r>
      <w:r w:rsidRPr="007939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b/>
          <w:bCs/>
        </w:rPr>
        <w:tab/>
      </w:r>
      <w:r w:rsidR="00A95A61">
        <w:rPr>
          <w:b/>
          <w:bCs/>
        </w:rPr>
        <w:t xml:space="preserve">       </w:t>
      </w:r>
      <w:r w:rsidR="004943BD">
        <w:rPr>
          <w:b/>
          <w:bCs/>
        </w:rPr>
        <w:tab/>
      </w:r>
      <w:proofErr w:type="gramStart"/>
      <w:r w:rsidR="004943BD">
        <w:rPr>
          <w:b/>
          <w:bCs/>
        </w:rPr>
        <w:tab/>
      </w:r>
      <w:r w:rsidR="00FB5F36">
        <w:rPr>
          <w:b/>
          <w:bCs/>
        </w:rPr>
        <w:t xml:space="preserve">  </w:t>
      </w:r>
      <w:r w:rsidR="00FB5F36" w:rsidRPr="00FB5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EEK</w:t>
      </w:r>
      <w:proofErr w:type="gramEnd"/>
      <w:r w:rsidR="00FB5F36" w:rsidRPr="00FB5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YE FIRST</w:t>
      </w:r>
      <w:r w:rsidR="00FB5F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04DFCA77" w14:textId="77777777" w:rsidR="00FB5F36" w:rsidRPr="00FB5F36" w:rsidRDefault="00FB5F36" w:rsidP="00FB5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5F36">
        <w:rPr>
          <w:rFonts w:ascii="Times New Roman" w:eastAsia="Times New Roman" w:hAnsi="Times New Roman" w:cs="Times New Roman"/>
          <w:b/>
          <w:bCs/>
          <w:sz w:val="24"/>
          <w:szCs w:val="24"/>
        </w:rPr>
        <w:t>Karen Lafferty</w:t>
      </w:r>
    </w:p>
    <w:p w14:paraId="1866F1B7" w14:textId="77777777" w:rsidR="00FB5F36" w:rsidRPr="00FB5F36" w:rsidRDefault="00FB5F36" w:rsidP="00FB5F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4053B756" w14:textId="77777777" w:rsidR="00FB5F36" w:rsidRPr="00FB5F36" w:rsidRDefault="00FB5F36" w:rsidP="00FB5F3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36">
        <w:rPr>
          <w:rFonts w:ascii="Times New Roman" w:eastAsia="Times New Roman" w:hAnsi="Times New Roman" w:cs="Times New Roman"/>
          <w:sz w:val="24"/>
          <w:szCs w:val="24"/>
        </w:rPr>
        <w:t>Seek ye first the kingdom of God</w:t>
      </w:r>
    </w:p>
    <w:p w14:paraId="66AD22C3" w14:textId="77777777" w:rsidR="00FB5F36" w:rsidRPr="00FB5F36" w:rsidRDefault="00FB5F36" w:rsidP="00FB5F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5F36">
        <w:rPr>
          <w:rFonts w:ascii="Times New Roman" w:eastAsia="Times New Roman" w:hAnsi="Times New Roman" w:cs="Times New Roman"/>
          <w:sz w:val="24"/>
          <w:szCs w:val="24"/>
        </w:rPr>
        <w:t>And God’s righteousness,</w:t>
      </w:r>
    </w:p>
    <w:p w14:paraId="1B1B8422" w14:textId="77777777" w:rsidR="00FB5F36" w:rsidRPr="00FB5F36" w:rsidRDefault="00FB5F36" w:rsidP="00FB5F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5F36">
        <w:rPr>
          <w:rFonts w:ascii="Times New Roman" w:eastAsia="Times New Roman" w:hAnsi="Times New Roman" w:cs="Times New Roman"/>
          <w:sz w:val="24"/>
          <w:szCs w:val="24"/>
        </w:rPr>
        <w:t>And all these things shall be added unto you,</w:t>
      </w:r>
    </w:p>
    <w:p w14:paraId="09A8D868" w14:textId="77777777" w:rsidR="00FB5F36" w:rsidRPr="00FB5F36" w:rsidRDefault="00FB5F36" w:rsidP="00FB5F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F36">
        <w:rPr>
          <w:rFonts w:ascii="Times New Roman" w:eastAsia="Times New Roman" w:hAnsi="Times New Roman" w:cs="Times New Roman"/>
          <w:sz w:val="24"/>
          <w:szCs w:val="24"/>
        </w:rPr>
        <w:t>Allelu</w:t>
      </w:r>
      <w:proofErr w:type="spellEnd"/>
      <w:r w:rsidRPr="00FB5F36">
        <w:rPr>
          <w:rFonts w:ascii="Times New Roman" w:eastAsia="Times New Roman" w:hAnsi="Times New Roman" w:cs="Times New Roman"/>
          <w:sz w:val="24"/>
          <w:szCs w:val="24"/>
        </w:rPr>
        <w:t>, Alleluia.</w:t>
      </w:r>
    </w:p>
    <w:p w14:paraId="2D82CF45" w14:textId="77777777" w:rsidR="00FB5F36" w:rsidRPr="00FB5F36" w:rsidRDefault="00FB5F36" w:rsidP="00FB5F3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20FE493" w14:textId="77777777" w:rsidR="00FB5F36" w:rsidRPr="00FB5F36" w:rsidRDefault="00FB5F36" w:rsidP="00FB5F3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36">
        <w:rPr>
          <w:rFonts w:ascii="Times New Roman" w:eastAsia="Times New Roman" w:hAnsi="Times New Roman" w:cs="Times New Roman"/>
          <w:sz w:val="24"/>
          <w:szCs w:val="24"/>
        </w:rPr>
        <w:t>No one shall live by bread alone,</w:t>
      </w:r>
    </w:p>
    <w:p w14:paraId="76C0B670" w14:textId="77777777" w:rsidR="00FB5F36" w:rsidRPr="00FB5F36" w:rsidRDefault="00FB5F36" w:rsidP="00FB5F36">
      <w:pPr>
        <w:spacing w:after="0" w:line="240" w:lineRule="auto"/>
        <w:ind w:left="576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FB5F36">
        <w:rPr>
          <w:rFonts w:ascii="Times New Roman" w:eastAsia="Times New Roman" w:hAnsi="Times New Roman" w:cs="Times New Roman"/>
          <w:sz w:val="24"/>
          <w:szCs w:val="24"/>
        </w:rPr>
        <w:t xml:space="preserve">but by </w:t>
      </w:r>
      <w:proofErr w:type="spellStart"/>
      <w:r w:rsidRPr="00FB5F36">
        <w:rPr>
          <w:rFonts w:ascii="Times New Roman" w:eastAsia="Times New Roman" w:hAnsi="Times New Roman" w:cs="Times New Roman"/>
          <w:sz w:val="24"/>
          <w:szCs w:val="24"/>
        </w:rPr>
        <w:t>ev’ry</w:t>
      </w:r>
      <w:proofErr w:type="spellEnd"/>
      <w:r w:rsidRPr="00FB5F36">
        <w:rPr>
          <w:rFonts w:ascii="Times New Roman" w:eastAsia="Times New Roman" w:hAnsi="Times New Roman" w:cs="Times New Roman"/>
          <w:sz w:val="24"/>
          <w:szCs w:val="24"/>
        </w:rPr>
        <w:t xml:space="preserve"> word</w:t>
      </w:r>
    </w:p>
    <w:p w14:paraId="5A23DB20" w14:textId="77777777" w:rsidR="00FB5F36" w:rsidRPr="00FB5F36" w:rsidRDefault="00FB5F36" w:rsidP="00FB5F36">
      <w:pPr>
        <w:spacing w:after="0" w:line="240" w:lineRule="auto"/>
        <w:ind w:left="576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FB5F36">
        <w:rPr>
          <w:rFonts w:ascii="Times New Roman" w:eastAsia="Times New Roman" w:hAnsi="Times New Roman" w:cs="Times New Roman"/>
          <w:sz w:val="24"/>
          <w:szCs w:val="24"/>
        </w:rPr>
        <w:t>that proceeds from the mouth of God;</w:t>
      </w:r>
    </w:p>
    <w:p w14:paraId="2C9A3EF5" w14:textId="77777777" w:rsidR="00FB5F36" w:rsidRPr="00FB5F36" w:rsidRDefault="00FB5F36" w:rsidP="00FB5F36">
      <w:pPr>
        <w:spacing w:after="0" w:line="240" w:lineRule="auto"/>
        <w:ind w:left="576" w:firstLine="14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F36">
        <w:rPr>
          <w:rFonts w:ascii="Times New Roman" w:eastAsia="Times New Roman" w:hAnsi="Times New Roman" w:cs="Times New Roman"/>
          <w:sz w:val="24"/>
          <w:szCs w:val="24"/>
        </w:rPr>
        <w:t>Allelu</w:t>
      </w:r>
      <w:proofErr w:type="spellEnd"/>
      <w:r w:rsidRPr="00FB5F36">
        <w:rPr>
          <w:rFonts w:ascii="Times New Roman" w:eastAsia="Times New Roman" w:hAnsi="Times New Roman" w:cs="Times New Roman"/>
          <w:sz w:val="24"/>
          <w:szCs w:val="24"/>
        </w:rPr>
        <w:t>, Alleluia.</w:t>
      </w:r>
    </w:p>
    <w:p w14:paraId="346DF8CC" w14:textId="77777777" w:rsidR="00FB5F36" w:rsidRPr="00FB5F36" w:rsidRDefault="00FB5F36" w:rsidP="00FB5F3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9EE81FF" w14:textId="77777777" w:rsidR="00FB5F36" w:rsidRPr="00FB5F36" w:rsidRDefault="00FB5F36" w:rsidP="00FB5F3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36">
        <w:rPr>
          <w:rFonts w:ascii="Times New Roman" w:eastAsia="Times New Roman" w:hAnsi="Times New Roman" w:cs="Times New Roman"/>
          <w:sz w:val="24"/>
          <w:szCs w:val="24"/>
        </w:rPr>
        <w:t>Ask and it shall be given unto you;</w:t>
      </w:r>
    </w:p>
    <w:p w14:paraId="4DFE1650" w14:textId="77777777" w:rsidR="00FB5F36" w:rsidRPr="00FB5F36" w:rsidRDefault="00FB5F36" w:rsidP="00FB5F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5F36">
        <w:rPr>
          <w:rFonts w:ascii="Times New Roman" w:eastAsia="Times New Roman" w:hAnsi="Times New Roman" w:cs="Times New Roman"/>
          <w:sz w:val="24"/>
          <w:szCs w:val="24"/>
        </w:rPr>
        <w:t>Seek and ye shall find;</w:t>
      </w:r>
    </w:p>
    <w:p w14:paraId="27AACC83" w14:textId="77777777" w:rsidR="00FB5F36" w:rsidRPr="00FB5F36" w:rsidRDefault="00FB5F36" w:rsidP="00FB5F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5F36">
        <w:rPr>
          <w:rFonts w:ascii="Times New Roman" w:eastAsia="Times New Roman" w:hAnsi="Times New Roman" w:cs="Times New Roman"/>
          <w:sz w:val="24"/>
          <w:szCs w:val="24"/>
        </w:rPr>
        <w:t>Knock and it shall be opened unto you.</w:t>
      </w:r>
    </w:p>
    <w:p w14:paraId="5E748213" w14:textId="77777777" w:rsidR="00FB5F36" w:rsidRPr="00FB5F36" w:rsidRDefault="00FB5F36" w:rsidP="00FB5F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F36">
        <w:rPr>
          <w:rFonts w:ascii="Times New Roman" w:eastAsia="Times New Roman" w:hAnsi="Times New Roman" w:cs="Times New Roman"/>
          <w:sz w:val="24"/>
          <w:szCs w:val="24"/>
        </w:rPr>
        <w:t>Allelu</w:t>
      </w:r>
      <w:proofErr w:type="spellEnd"/>
      <w:r w:rsidRPr="00FB5F36">
        <w:rPr>
          <w:rFonts w:ascii="Times New Roman" w:eastAsia="Times New Roman" w:hAnsi="Times New Roman" w:cs="Times New Roman"/>
          <w:sz w:val="24"/>
          <w:szCs w:val="24"/>
        </w:rPr>
        <w:t>, Alleluia.</w:t>
      </w:r>
    </w:p>
    <w:p w14:paraId="36AEED7E" w14:textId="77777777" w:rsidR="00FB5F36" w:rsidRPr="00FB5F36" w:rsidRDefault="00FB5F36" w:rsidP="00FB5F3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FD9C566" w14:textId="77777777" w:rsidR="00FB5F36" w:rsidRPr="00FB5F36" w:rsidRDefault="00FB5F36" w:rsidP="00FB5F3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36">
        <w:rPr>
          <w:rFonts w:ascii="Times New Roman" w:eastAsia="Times New Roman" w:hAnsi="Times New Roman" w:cs="Times New Roman"/>
          <w:sz w:val="24"/>
          <w:szCs w:val="24"/>
        </w:rPr>
        <w:t>Where two or three are gathered in my name,</w:t>
      </w:r>
    </w:p>
    <w:p w14:paraId="1076D6F7" w14:textId="77777777" w:rsidR="00FB5F36" w:rsidRPr="00FB5F36" w:rsidRDefault="00FB5F36" w:rsidP="00FB5F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5F36">
        <w:rPr>
          <w:rFonts w:ascii="Times New Roman" w:eastAsia="Times New Roman" w:hAnsi="Times New Roman" w:cs="Times New Roman"/>
          <w:sz w:val="24"/>
          <w:szCs w:val="24"/>
        </w:rPr>
        <w:t>There am I in their midst;</w:t>
      </w:r>
    </w:p>
    <w:p w14:paraId="3A216D6A" w14:textId="77777777" w:rsidR="00FB5F36" w:rsidRPr="00FB5F36" w:rsidRDefault="00FB5F36" w:rsidP="00FB5F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B5F36">
        <w:rPr>
          <w:rFonts w:ascii="Times New Roman" w:eastAsia="Times New Roman" w:hAnsi="Times New Roman" w:cs="Times New Roman"/>
          <w:sz w:val="24"/>
          <w:szCs w:val="24"/>
        </w:rPr>
        <w:t>And whatsoever ye shall ask I will do.</w:t>
      </w:r>
    </w:p>
    <w:p w14:paraId="2F6F5161" w14:textId="77777777" w:rsidR="00FB5F36" w:rsidRPr="00FB5F36" w:rsidRDefault="00FB5F36" w:rsidP="00FB5F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5F36">
        <w:rPr>
          <w:rFonts w:ascii="Times New Roman" w:eastAsia="Times New Roman" w:hAnsi="Times New Roman" w:cs="Times New Roman"/>
          <w:sz w:val="24"/>
          <w:szCs w:val="24"/>
        </w:rPr>
        <w:t>Allelu</w:t>
      </w:r>
      <w:proofErr w:type="spellEnd"/>
      <w:r w:rsidRPr="00FB5F36">
        <w:rPr>
          <w:rFonts w:ascii="Times New Roman" w:eastAsia="Times New Roman" w:hAnsi="Times New Roman" w:cs="Times New Roman"/>
          <w:sz w:val="24"/>
          <w:szCs w:val="24"/>
        </w:rPr>
        <w:t>, Alleluia.</w:t>
      </w:r>
    </w:p>
    <w:p w14:paraId="5C91AFDB" w14:textId="77777777" w:rsidR="00FB5F36" w:rsidRPr="00FB5F36" w:rsidRDefault="00FB5F36" w:rsidP="00FB5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4588C" w14:textId="77777777" w:rsidR="00FB5F36" w:rsidRPr="00FB5F36" w:rsidRDefault="00FB5F36" w:rsidP="00FB5F3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5F36">
        <w:rPr>
          <w:rFonts w:ascii="Arial" w:eastAsia="Times New Roman" w:hAnsi="Arial" w:cs="Arial"/>
          <w:sz w:val="16"/>
          <w:szCs w:val="16"/>
        </w:rPr>
        <w:t>© 1972 CCCM Music and Maranatha Music (Admin. By Music Services) ASCAP. All Rights Reserved. Used by Permission.</w:t>
      </w:r>
    </w:p>
    <w:p w14:paraId="0E757BBC" w14:textId="1395D398" w:rsidR="004179C2" w:rsidRPr="004179C2" w:rsidRDefault="004179C2" w:rsidP="00FB5F36">
      <w:pPr>
        <w:spacing w:after="0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14:paraId="31509956" w14:textId="73D55455" w:rsidR="00BF51FF" w:rsidRDefault="00BF51FF" w:rsidP="00970EA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oly, Holy, Holy: </w:t>
      </w:r>
    </w:p>
    <w:p w14:paraId="35ED9FC3" w14:textId="77777777" w:rsidR="00C1781D" w:rsidRPr="00131FF2" w:rsidRDefault="00BF51FF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 xml:space="preserve">Holy, Holy, Holy Lord, God of </w:t>
      </w:r>
      <w:r w:rsidR="00C1781D">
        <w:rPr>
          <w:rFonts w:ascii="Times New Roman" w:hAnsi="Times New Roman" w:cs="Times New Roman"/>
        </w:rPr>
        <w:t>hosts.</w:t>
      </w:r>
    </w:p>
    <w:p w14:paraId="7816BDA0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  <w:t>Heaven and earth are full of your glory.</w:t>
      </w:r>
    </w:p>
    <w:p w14:paraId="1B758F66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sanna in the highest. </w:t>
      </w:r>
      <w:r w:rsidRPr="00131FF2">
        <w:rPr>
          <w:rFonts w:ascii="Times New Roman" w:hAnsi="Times New Roman" w:cs="Times New Roman"/>
        </w:rPr>
        <w:t xml:space="preserve"> </w:t>
      </w:r>
    </w:p>
    <w:p w14:paraId="080B01AB" w14:textId="76E22EEB" w:rsidR="00C1781D" w:rsidRPr="00131FF2" w:rsidRDefault="00C1781D" w:rsidP="00232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</w:tabs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  <w:t>Blessed is he who comes in the name of the Lord.</w:t>
      </w:r>
      <w:r w:rsidRPr="00131FF2">
        <w:rPr>
          <w:rFonts w:ascii="Times New Roman" w:hAnsi="Times New Roman" w:cs="Times New Roman"/>
        </w:rPr>
        <w:tab/>
      </w:r>
      <w:r w:rsidR="00232E69">
        <w:rPr>
          <w:rFonts w:ascii="Times New Roman" w:hAnsi="Times New Roman" w:cs="Times New Roman"/>
        </w:rPr>
        <w:tab/>
      </w:r>
    </w:p>
    <w:p w14:paraId="294BA6C8" w14:textId="77777777" w:rsidR="00C1781D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bookmarkStart w:id="0" w:name="_Hlk66442950"/>
      <w:bookmarkStart w:id="1" w:name="_Hlk64723643"/>
      <w:r w:rsidRPr="00131FF2">
        <w:rPr>
          <w:rFonts w:ascii="Times New Roman" w:hAnsi="Times New Roman" w:cs="Times New Roman"/>
        </w:rPr>
        <w:t>Hosanna in the highest</w:t>
      </w:r>
      <w:bookmarkEnd w:id="0"/>
      <w:r>
        <w:rPr>
          <w:rFonts w:ascii="Times New Roman" w:hAnsi="Times New Roman" w:cs="Times New Roman"/>
        </w:rPr>
        <w:t xml:space="preserve">. </w:t>
      </w:r>
    </w:p>
    <w:p w14:paraId="564A2032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>Hosanna</w:t>
      </w:r>
      <w:r>
        <w:rPr>
          <w:rFonts w:ascii="Times New Roman" w:hAnsi="Times New Roman" w:cs="Times New Roman"/>
        </w:rPr>
        <w:t>, Hosanna</w:t>
      </w:r>
      <w:r w:rsidRPr="00131FF2">
        <w:rPr>
          <w:rFonts w:ascii="Times New Roman" w:hAnsi="Times New Roman" w:cs="Times New Roman"/>
        </w:rPr>
        <w:t xml:space="preserve"> in the highest</w:t>
      </w:r>
      <w:r>
        <w:rPr>
          <w:rFonts w:ascii="Times New Roman" w:hAnsi="Times New Roman" w:cs="Times New Roman"/>
        </w:rPr>
        <w:t>.</w:t>
      </w:r>
    </w:p>
    <w:bookmarkEnd w:id="1"/>
    <w:p w14:paraId="0F5F94CC" w14:textId="74C1FA53" w:rsidR="00913486" w:rsidRPr="004179C2" w:rsidRDefault="00BC3AA4" w:rsidP="00C1781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131FF2">
        <w:rPr>
          <w:rFonts w:ascii="Times New Roman" w:hAnsi="Times New Roman" w:cs="Times New Roman"/>
        </w:rPr>
        <w:tab/>
      </w:r>
    </w:p>
    <w:p w14:paraId="67FDF443" w14:textId="03B674F4" w:rsidR="00C1781D" w:rsidRDefault="00D34707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F2">
        <w:rPr>
          <w:rFonts w:ascii="Times New Roman" w:hAnsi="Times New Roman" w:cs="Times New Roman"/>
        </w:rPr>
        <w:t xml:space="preserve"> </w:t>
      </w:r>
      <w:r w:rsidR="002D4B37" w:rsidRPr="002D4B37">
        <w:rPr>
          <w:rFonts w:ascii="Times New Roman" w:hAnsi="Times New Roman" w:cs="Times New Roman"/>
          <w:b/>
          <w:bCs/>
          <w:sz w:val="24"/>
          <w:szCs w:val="24"/>
          <w:u w:val="single"/>
        </w:rPr>
        <w:t>Eucharistic Acclamation:</w:t>
      </w:r>
      <w:r w:rsidR="002D4B37">
        <w:rPr>
          <w:rFonts w:ascii="Times New Roman" w:hAnsi="Times New Roman" w:cs="Times New Roman"/>
          <w:sz w:val="24"/>
          <w:szCs w:val="24"/>
        </w:rPr>
        <w:tab/>
      </w:r>
      <w:r w:rsidR="00C1781D">
        <w:rPr>
          <w:rFonts w:ascii="Times New Roman" w:hAnsi="Times New Roman" w:cs="Times New Roman"/>
          <w:sz w:val="24"/>
          <w:szCs w:val="24"/>
        </w:rPr>
        <w:t>When we eat this Bread and drink this Cup,</w:t>
      </w:r>
    </w:p>
    <w:p w14:paraId="14908B41" w14:textId="77777777" w:rsidR="00C1781D" w:rsidRDefault="00C1781D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 proclaim your death, O Lord, until you come again.</w:t>
      </w:r>
    </w:p>
    <w:p w14:paraId="2EBB2326" w14:textId="77777777" w:rsidR="00EC09CC" w:rsidRDefault="00EC09CC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276600" w14:textId="77777777" w:rsidR="001D46CF" w:rsidRDefault="001D46CF" w:rsidP="00C1781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12564" w14:textId="3A31A8D9" w:rsidR="00C1781D" w:rsidRDefault="000E1EC4" w:rsidP="00C178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at Ame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781D" w:rsidRPr="00357D6E">
        <w:rPr>
          <w:rFonts w:ascii="Times New Roman" w:hAnsi="Times New Roman" w:cs="Times New Roman"/>
          <w:sz w:val="24"/>
          <w:szCs w:val="24"/>
        </w:rPr>
        <w:t>Amen</w:t>
      </w:r>
      <w:r w:rsidR="00C1781D">
        <w:rPr>
          <w:rFonts w:ascii="Times New Roman" w:hAnsi="Times New Roman" w:cs="Times New Roman"/>
          <w:sz w:val="24"/>
          <w:szCs w:val="24"/>
        </w:rPr>
        <w:t>, Amen, Amen.</w:t>
      </w:r>
    </w:p>
    <w:p w14:paraId="34CF0C17" w14:textId="495B0BA0" w:rsidR="00C1781D" w:rsidRPr="00131FF2" w:rsidRDefault="00500CD2" w:rsidP="00C17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mb of God:</w:t>
      </w:r>
      <w:r w:rsidR="00902061">
        <w:rPr>
          <w:rFonts w:ascii="Times New Roman" w:hAnsi="Times New Roman" w:cs="Times New Roman"/>
          <w:sz w:val="24"/>
          <w:szCs w:val="24"/>
        </w:rPr>
        <w:tab/>
      </w:r>
      <w:r w:rsidR="00C1781D" w:rsidRPr="00131FF2">
        <w:rPr>
          <w:rFonts w:ascii="Times New Roman" w:hAnsi="Times New Roman" w:cs="Times New Roman"/>
        </w:rPr>
        <w:t>Lamb of God, you take away the sins of the world.</w:t>
      </w:r>
    </w:p>
    <w:p w14:paraId="060F8EA6" w14:textId="77777777" w:rsidR="00C1781D" w:rsidRPr="00131FF2" w:rsidRDefault="00C1781D" w:rsidP="00C1781D">
      <w:pPr>
        <w:spacing w:after="0"/>
        <w:rPr>
          <w:rFonts w:ascii="Times New Roman" w:hAnsi="Times New Roman" w:cs="Times New Roman"/>
          <w:i/>
          <w:iCs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 xml:space="preserve">Have mercy on us.  </w:t>
      </w:r>
      <w:r w:rsidRPr="00131FF2">
        <w:rPr>
          <w:rFonts w:ascii="Times New Roman" w:hAnsi="Times New Roman" w:cs="Times New Roman"/>
          <w:i/>
          <w:iCs/>
        </w:rPr>
        <w:t xml:space="preserve"> [TWICE]</w:t>
      </w:r>
    </w:p>
    <w:p w14:paraId="1DE023F0" w14:textId="77777777" w:rsidR="00C1781D" w:rsidRPr="00AA60B3" w:rsidRDefault="00C1781D" w:rsidP="00C178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</w:p>
    <w:p w14:paraId="3ACF796B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  <w:t>Lamb of God, you take away the sins of the world,</w:t>
      </w:r>
    </w:p>
    <w:p w14:paraId="4471BF6F" w14:textId="77777777" w:rsidR="00C1781D" w:rsidRPr="00131FF2" w:rsidRDefault="00C1781D" w:rsidP="00C1781D">
      <w:pPr>
        <w:spacing w:after="0"/>
        <w:rPr>
          <w:rFonts w:ascii="Times New Roman" w:hAnsi="Times New Roman" w:cs="Times New Roman"/>
        </w:rPr>
      </w:pP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 w:rsidRPr="00131F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rant us, grant us peace.</w:t>
      </w:r>
    </w:p>
    <w:p w14:paraId="3CBF5F66" w14:textId="77777777" w:rsidR="00887EC9" w:rsidRPr="00887EC9" w:rsidRDefault="00887EC9" w:rsidP="00887EC9"/>
    <w:p w14:paraId="1181B271" w14:textId="0C3A7E4F" w:rsidR="00310D51" w:rsidRDefault="002D4B37" w:rsidP="00310D51">
      <w:pPr>
        <w:pStyle w:val="Heading3"/>
        <w:shd w:val="clear" w:color="auto" w:fill="FFFFFF"/>
        <w:spacing w:before="300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076606">
        <w:rPr>
          <w:rFonts w:ascii="Times New Roman" w:hAnsi="Times New Roman" w:cs="Times New Roman"/>
          <w:b/>
          <w:bCs/>
          <w:u w:val="single"/>
        </w:rPr>
        <w:t>Communion</w:t>
      </w:r>
      <w:r w:rsidR="00A3414C" w:rsidRPr="00076606">
        <w:rPr>
          <w:rFonts w:ascii="Times New Roman" w:hAnsi="Times New Roman" w:cs="Times New Roman"/>
          <w:b/>
          <w:bCs/>
        </w:rPr>
        <w:tab/>
      </w:r>
      <w:r w:rsidR="00A3414C">
        <w:rPr>
          <w:rFonts w:ascii="Times New Roman" w:hAnsi="Times New Roman" w:cs="Times New Roman"/>
          <w:b/>
          <w:bCs/>
        </w:rPr>
        <w:tab/>
      </w:r>
      <w:r w:rsidR="00F75424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EATITUES</w:t>
      </w:r>
    </w:p>
    <w:p w14:paraId="0D19A052" w14:textId="4C959098" w:rsidR="00310D51" w:rsidRDefault="00310D51" w:rsidP="00310D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="00F75424" w:rsidRPr="00F75424">
        <w:rPr>
          <w:rFonts w:ascii="Times New Roman" w:hAnsi="Times New Roman" w:cs="Times New Roman"/>
          <w:b/>
          <w:bCs/>
          <w:sz w:val="24"/>
          <w:szCs w:val="24"/>
        </w:rPr>
        <w:t>Mike Balhoff and</w:t>
      </w:r>
      <w:r w:rsidR="00F75424">
        <w:t xml:space="preserve"> </w:t>
      </w:r>
      <w:r w:rsidRPr="00310D51">
        <w:rPr>
          <w:rFonts w:ascii="Times New Roman" w:hAnsi="Times New Roman" w:cs="Times New Roman"/>
          <w:b/>
          <w:bCs/>
          <w:sz w:val="24"/>
          <w:szCs w:val="24"/>
        </w:rPr>
        <w:t>Darryl Ducote</w:t>
      </w:r>
    </w:p>
    <w:p w14:paraId="2E26D376" w14:textId="3865D1B5" w:rsidR="00F75424" w:rsidRDefault="00F75424" w:rsidP="00310D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amean Music</w:t>
      </w:r>
    </w:p>
    <w:p w14:paraId="524CFF5D" w14:textId="05557824" w:rsidR="0071532E" w:rsidRPr="0026195F" w:rsidRDefault="00310D51" w:rsidP="005A5B34">
      <w:pPr>
        <w:pStyle w:val="Heading1"/>
        <w:spacing w:before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6195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2472D" w:rsidRPr="005A5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nstrumental by Mike Watson.</w:t>
      </w:r>
    </w:p>
    <w:p w14:paraId="434AB024" w14:textId="09B8B6C2" w:rsidR="0022472D" w:rsidRDefault="0022472D" w:rsidP="007F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C9EE88" w14:textId="77777777" w:rsidR="004520C1" w:rsidRDefault="004520C1" w:rsidP="001D46C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2ED6FE" w14:textId="7E0D2A8D" w:rsidR="00F75424" w:rsidRPr="00F75424" w:rsidRDefault="004D2931" w:rsidP="00F754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losing Song:</w:t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24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77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542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75424" w:rsidRPr="00F75424">
        <w:rPr>
          <w:rFonts w:ascii="Times New Roman" w:eastAsia="Times New Roman" w:hAnsi="Times New Roman" w:cs="Times New Roman"/>
          <w:b/>
          <w:sz w:val="24"/>
          <w:szCs w:val="24"/>
        </w:rPr>
        <w:t>HOW GREAT THOU ART</w:t>
      </w:r>
    </w:p>
    <w:p w14:paraId="33FA87AB" w14:textId="77777777" w:rsidR="00F75424" w:rsidRPr="00F75424" w:rsidRDefault="00F75424" w:rsidP="00F75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424">
        <w:rPr>
          <w:rFonts w:ascii="Times New Roman" w:eastAsia="Times New Roman" w:hAnsi="Times New Roman" w:cs="Times New Roman"/>
          <w:b/>
          <w:sz w:val="24"/>
          <w:szCs w:val="24"/>
        </w:rPr>
        <w:t>Stuart K. Hine</w:t>
      </w:r>
    </w:p>
    <w:p w14:paraId="2D338A35" w14:textId="77777777" w:rsidR="00F75424" w:rsidRPr="00F75424" w:rsidRDefault="00F75424" w:rsidP="00F75424">
      <w:pPr>
        <w:spacing w:after="0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53C845F" w14:textId="77777777" w:rsidR="00F75424" w:rsidRPr="00F75424" w:rsidRDefault="00F75424" w:rsidP="00F75424">
      <w:pPr>
        <w:numPr>
          <w:ilvl w:val="0"/>
          <w:numId w:val="42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 Lord my God, when I in awesome wonder</w:t>
      </w:r>
    </w:p>
    <w:p w14:paraId="7DAEF298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nsider all the worlds thy hands have made,</w:t>
      </w:r>
    </w:p>
    <w:p w14:paraId="3B9DB95D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 see the stars, I hear the rolling thunder,</w:t>
      </w:r>
    </w:p>
    <w:p w14:paraId="2CDD0046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Thy </w:t>
      </w:r>
      <w:proofErr w:type="spellStart"/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w’r</w:t>
      </w:r>
      <w:proofErr w:type="spellEnd"/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thru-out the universe displayed!</w:t>
      </w:r>
    </w:p>
    <w:p w14:paraId="35604EF4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AC1B218" w14:textId="77777777" w:rsidR="00F75424" w:rsidRPr="00F75424" w:rsidRDefault="00F75424" w:rsidP="00F75424">
      <w:pPr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Then sings my soul, my Saviour God to Thee;</w:t>
      </w:r>
    </w:p>
    <w:p w14:paraId="03DA1931" w14:textId="77777777" w:rsidR="00F75424" w:rsidRPr="00F75424" w:rsidRDefault="00F75424" w:rsidP="00F75424">
      <w:pPr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How great Thou art, how great Thou art!</w:t>
      </w:r>
    </w:p>
    <w:p w14:paraId="61051170" w14:textId="77777777" w:rsidR="00F75424" w:rsidRPr="00F75424" w:rsidRDefault="00F75424" w:rsidP="00F75424">
      <w:pPr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 xml:space="preserve">Then sings my soul, my </w:t>
      </w:r>
      <w:proofErr w:type="spellStart"/>
      <w:r w:rsidRPr="00F7542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saviour</w:t>
      </w:r>
      <w:proofErr w:type="spellEnd"/>
      <w:r w:rsidRPr="00F7542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 xml:space="preserve"> God, to Thee;</w:t>
      </w:r>
    </w:p>
    <w:p w14:paraId="1A7AEF13" w14:textId="77777777" w:rsidR="00F75424" w:rsidRPr="00F75424" w:rsidRDefault="00F75424" w:rsidP="00F75424">
      <w:pPr>
        <w:spacing w:after="0"/>
        <w:ind w:firstLine="720"/>
        <w:jc w:val="center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How great Thou art, how great Thou art!</w:t>
      </w:r>
    </w:p>
    <w:p w14:paraId="79326944" w14:textId="77777777" w:rsidR="00F75424" w:rsidRPr="00F75424" w:rsidRDefault="00F75424" w:rsidP="00F75424">
      <w:pPr>
        <w:ind w:firstLine="720"/>
        <w:jc w:val="center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</w:pPr>
    </w:p>
    <w:p w14:paraId="1DFD4CD7" w14:textId="77777777" w:rsidR="00F75424" w:rsidRPr="00F75424" w:rsidRDefault="00F75424" w:rsidP="00F75424">
      <w:pPr>
        <w:numPr>
          <w:ilvl w:val="0"/>
          <w:numId w:val="42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en through the woods and forest glades I wander</w:t>
      </w:r>
    </w:p>
    <w:p w14:paraId="1979A6C1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 hear the birds sing sweetly in the trees,</w:t>
      </w:r>
    </w:p>
    <w:p w14:paraId="6AFEFB00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en I look down from lofty mountain grandeur</w:t>
      </w:r>
    </w:p>
    <w:p w14:paraId="52F01461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 hear the brook and feel the gentle breeze.</w:t>
      </w:r>
    </w:p>
    <w:p w14:paraId="5F4A9DEF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C99CBB7" w14:textId="77777777" w:rsidR="00F75424" w:rsidRPr="00F75424" w:rsidRDefault="00F75424" w:rsidP="00F75424">
      <w:pPr>
        <w:numPr>
          <w:ilvl w:val="0"/>
          <w:numId w:val="42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 when I think that God, His Son not sparing,</w:t>
      </w:r>
    </w:p>
    <w:p w14:paraId="432908EB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nt Him to die, I scarce can take it in</w:t>
      </w:r>
    </w:p>
    <w:p w14:paraId="1847E642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at on the cross, my burden gladly bearing,</w:t>
      </w:r>
    </w:p>
    <w:p w14:paraId="19591F03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e bled and died to take away my sin!</w:t>
      </w:r>
    </w:p>
    <w:p w14:paraId="0B076FF0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75E065B" w14:textId="77777777" w:rsidR="00F75424" w:rsidRPr="00F75424" w:rsidRDefault="00F75424" w:rsidP="00F75424">
      <w:pPr>
        <w:numPr>
          <w:ilvl w:val="0"/>
          <w:numId w:val="42"/>
        </w:numPr>
        <w:spacing w:after="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When Christ shall come with shout of acclamation</w:t>
      </w:r>
    </w:p>
    <w:p w14:paraId="2D26A56E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 take me home, what joy shall fill my heart!</w:t>
      </w:r>
    </w:p>
    <w:p w14:paraId="3EA534AB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hen I shall bow in humble adoration</w:t>
      </w:r>
    </w:p>
    <w:p w14:paraId="62E25771" w14:textId="77777777" w:rsidR="00F75424" w:rsidRPr="00F75424" w:rsidRDefault="00F75424" w:rsidP="00F75424">
      <w:pPr>
        <w:spacing w:after="0"/>
        <w:ind w:left="216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F75424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 there proclaim, my God, how great Thou art!</w:t>
      </w:r>
    </w:p>
    <w:p w14:paraId="176C61E1" w14:textId="7B1C2755" w:rsidR="00EC09CC" w:rsidRDefault="00EC09CC" w:rsidP="00F7542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3D8EF" w14:textId="77777777" w:rsidR="00F75424" w:rsidRPr="00EC09CC" w:rsidRDefault="00F75424" w:rsidP="00F7542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424" w:rsidRPr="00EC0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CEFB" w14:textId="77777777" w:rsidR="00936678" w:rsidRDefault="00936678" w:rsidP="007E52CD">
      <w:pPr>
        <w:spacing w:after="0" w:line="240" w:lineRule="auto"/>
      </w:pPr>
      <w:r>
        <w:separator/>
      </w:r>
    </w:p>
  </w:endnote>
  <w:endnote w:type="continuationSeparator" w:id="0">
    <w:p w14:paraId="6D9A3FDA" w14:textId="77777777" w:rsidR="00936678" w:rsidRDefault="00936678" w:rsidP="007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6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FBBA" w14:textId="30E8FD3F" w:rsidR="007E52CD" w:rsidRDefault="007E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ED2C5" w14:textId="77777777" w:rsidR="007E52CD" w:rsidRDefault="007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14839" w14:textId="77777777" w:rsidR="00936678" w:rsidRDefault="00936678" w:rsidP="007E52CD">
      <w:pPr>
        <w:spacing w:after="0" w:line="240" w:lineRule="auto"/>
      </w:pPr>
      <w:r>
        <w:separator/>
      </w:r>
    </w:p>
  </w:footnote>
  <w:footnote w:type="continuationSeparator" w:id="0">
    <w:p w14:paraId="4A77AFC6" w14:textId="77777777" w:rsidR="00936678" w:rsidRDefault="00936678" w:rsidP="007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3C2"/>
    <w:multiLevelType w:val="hybridMultilevel"/>
    <w:tmpl w:val="91829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7BB"/>
    <w:multiLevelType w:val="hybridMultilevel"/>
    <w:tmpl w:val="177C68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74271"/>
    <w:multiLevelType w:val="hybridMultilevel"/>
    <w:tmpl w:val="9FDC21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16729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616"/>
    <w:multiLevelType w:val="hybridMultilevel"/>
    <w:tmpl w:val="43A8D2EC"/>
    <w:lvl w:ilvl="0" w:tplc="50C61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B560C"/>
    <w:multiLevelType w:val="hybridMultilevel"/>
    <w:tmpl w:val="E158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BCC"/>
    <w:multiLevelType w:val="hybridMultilevel"/>
    <w:tmpl w:val="72882C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C9F"/>
    <w:multiLevelType w:val="hybridMultilevel"/>
    <w:tmpl w:val="647077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24CB3"/>
    <w:multiLevelType w:val="hybridMultilevel"/>
    <w:tmpl w:val="A6CA042A"/>
    <w:lvl w:ilvl="0" w:tplc="78C0F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512B"/>
    <w:multiLevelType w:val="hybridMultilevel"/>
    <w:tmpl w:val="810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BC4"/>
    <w:multiLevelType w:val="hybridMultilevel"/>
    <w:tmpl w:val="177C684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24A23"/>
    <w:multiLevelType w:val="hybridMultilevel"/>
    <w:tmpl w:val="89108DDE"/>
    <w:lvl w:ilvl="0" w:tplc="23DCF56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4C1"/>
    <w:multiLevelType w:val="hybridMultilevel"/>
    <w:tmpl w:val="2AFA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492"/>
    <w:multiLevelType w:val="hybridMultilevel"/>
    <w:tmpl w:val="8BD618E8"/>
    <w:lvl w:ilvl="0" w:tplc="D7D8F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2F95"/>
    <w:multiLevelType w:val="hybridMultilevel"/>
    <w:tmpl w:val="AB58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86F81"/>
    <w:multiLevelType w:val="hybridMultilevel"/>
    <w:tmpl w:val="834A3D9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3F2041"/>
    <w:multiLevelType w:val="hybridMultilevel"/>
    <w:tmpl w:val="5178D68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467B0"/>
    <w:multiLevelType w:val="hybridMultilevel"/>
    <w:tmpl w:val="DB58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B138D"/>
    <w:multiLevelType w:val="hybridMultilevel"/>
    <w:tmpl w:val="682E30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6268FD"/>
    <w:multiLevelType w:val="hybridMultilevel"/>
    <w:tmpl w:val="9A263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B00576"/>
    <w:multiLevelType w:val="hybridMultilevel"/>
    <w:tmpl w:val="A45E5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775FA"/>
    <w:multiLevelType w:val="hybridMultilevel"/>
    <w:tmpl w:val="48B6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11532C"/>
    <w:multiLevelType w:val="hybridMultilevel"/>
    <w:tmpl w:val="BB02B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525E2D"/>
    <w:multiLevelType w:val="hybridMultilevel"/>
    <w:tmpl w:val="E0B0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F84"/>
    <w:multiLevelType w:val="hybridMultilevel"/>
    <w:tmpl w:val="7796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5407C"/>
    <w:multiLevelType w:val="hybridMultilevel"/>
    <w:tmpl w:val="1D2C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01F02"/>
    <w:multiLevelType w:val="hybridMultilevel"/>
    <w:tmpl w:val="2AE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E7E6E"/>
    <w:multiLevelType w:val="hybridMultilevel"/>
    <w:tmpl w:val="CE86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03005"/>
    <w:multiLevelType w:val="hybridMultilevel"/>
    <w:tmpl w:val="D0B2E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204CC"/>
    <w:multiLevelType w:val="hybridMultilevel"/>
    <w:tmpl w:val="35AC7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3278B"/>
    <w:multiLevelType w:val="hybridMultilevel"/>
    <w:tmpl w:val="24F8AA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B1529D"/>
    <w:multiLevelType w:val="hybridMultilevel"/>
    <w:tmpl w:val="0FE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F5710"/>
    <w:multiLevelType w:val="hybridMultilevel"/>
    <w:tmpl w:val="491C29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 w15:restartNumberingAfterBreak="0">
    <w:nsid w:val="662B40A8"/>
    <w:multiLevelType w:val="hybridMultilevel"/>
    <w:tmpl w:val="66703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A551C"/>
    <w:multiLevelType w:val="hybridMultilevel"/>
    <w:tmpl w:val="3F88A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7480F"/>
    <w:multiLevelType w:val="hybridMultilevel"/>
    <w:tmpl w:val="A7AAB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55D87"/>
    <w:multiLevelType w:val="hybridMultilevel"/>
    <w:tmpl w:val="C6CE76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7F319B"/>
    <w:multiLevelType w:val="hybridMultilevel"/>
    <w:tmpl w:val="66786A1E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12440D9"/>
    <w:multiLevelType w:val="hybridMultilevel"/>
    <w:tmpl w:val="FEC4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857D7"/>
    <w:multiLevelType w:val="hybridMultilevel"/>
    <w:tmpl w:val="9F6EE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5EC4"/>
    <w:multiLevelType w:val="hybridMultilevel"/>
    <w:tmpl w:val="6DE6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A1C73"/>
    <w:multiLevelType w:val="hybridMultilevel"/>
    <w:tmpl w:val="19B81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5230">
    <w:abstractNumId w:val="31"/>
  </w:num>
  <w:num w:numId="2" w16cid:durableId="804733558">
    <w:abstractNumId w:val="3"/>
  </w:num>
  <w:num w:numId="3" w16cid:durableId="110827373">
    <w:abstractNumId w:val="20"/>
  </w:num>
  <w:num w:numId="4" w16cid:durableId="1194228510">
    <w:abstractNumId w:val="11"/>
  </w:num>
  <w:num w:numId="5" w16cid:durableId="285435428">
    <w:abstractNumId w:val="38"/>
  </w:num>
  <w:num w:numId="6" w16cid:durableId="2139763125">
    <w:abstractNumId w:val="25"/>
  </w:num>
  <w:num w:numId="7" w16cid:durableId="1506750780">
    <w:abstractNumId w:val="32"/>
  </w:num>
  <w:num w:numId="8" w16cid:durableId="840776485">
    <w:abstractNumId w:val="0"/>
  </w:num>
  <w:num w:numId="9" w16cid:durableId="989594911">
    <w:abstractNumId w:val="41"/>
  </w:num>
  <w:num w:numId="10" w16cid:durableId="1577856332">
    <w:abstractNumId w:val="12"/>
  </w:num>
  <w:num w:numId="11" w16cid:durableId="492185031">
    <w:abstractNumId w:val="4"/>
  </w:num>
  <w:num w:numId="12" w16cid:durableId="1186140304">
    <w:abstractNumId w:val="33"/>
  </w:num>
  <w:num w:numId="13" w16cid:durableId="476800351">
    <w:abstractNumId w:val="30"/>
  </w:num>
  <w:num w:numId="14" w16cid:durableId="1269509358">
    <w:abstractNumId w:val="6"/>
  </w:num>
  <w:num w:numId="15" w16cid:durableId="256065912">
    <w:abstractNumId w:val="23"/>
  </w:num>
  <w:num w:numId="16" w16cid:durableId="1005130474">
    <w:abstractNumId w:val="1"/>
  </w:num>
  <w:num w:numId="17" w16cid:durableId="1059785657">
    <w:abstractNumId w:val="29"/>
  </w:num>
  <w:num w:numId="18" w16cid:durableId="454104942">
    <w:abstractNumId w:val="34"/>
  </w:num>
  <w:num w:numId="19" w16cid:durableId="1371955181">
    <w:abstractNumId w:val="8"/>
  </w:num>
  <w:num w:numId="20" w16cid:durableId="722682707">
    <w:abstractNumId w:val="9"/>
  </w:num>
  <w:num w:numId="21" w16cid:durableId="547685075">
    <w:abstractNumId w:val="5"/>
  </w:num>
  <w:num w:numId="22" w16cid:durableId="1473329558">
    <w:abstractNumId w:val="10"/>
  </w:num>
  <w:num w:numId="23" w16cid:durableId="564073331">
    <w:abstractNumId w:val="19"/>
  </w:num>
  <w:num w:numId="24" w16cid:durableId="921066352">
    <w:abstractNumId w:val="21"/>
  </w:num>
  <w:num w:numId="25" w16cid:durableId="320084595">
    <w:abstractNumId w:val="35"/>
  </w:num>
  <w:num w:numId="26" w16cid:durableId="1030953515">
    <w:abstractNumId w:val="26"/>
  </w:num>
  <w:num w:numId="27" w16cid:durableId="1623807591">
    <w:abstractNumId w:val="2"/>
  </w:num>
  <w:num w:numId="28" w16cid:durableId="2123068087">
    <w:abstractNumId w:val="40"/>
  </w:num>
  <w:num w:numId="29" w16cid:durableId="338238687">
    <w:abstractNumId w:val="24"/>
  </w:num>
  <w:num w:numId="30" w16cid:durableId="944385887">
    <w:abstractNumId w:val="28"/>
  </w:num>
  <w:num w:numId="31" w16cid:durableId="835072376">
    <w:abstractNumId w:val="16"/>
  </w:num>
  <w:num w:numId="32" w16cid:durableId="400374824">
    <w:abstractNumId w:val="14"/>
  </w:num>
  <w:num w:numId="33" w16cid:durableId="784039243">
    <w:abstractNumId w:val="36"/>
  </w:num>
  <w:num w:numId="34" w16cid:durableId="1271932032">
    <w:abstractNumId w:val="39"/>
  </w:num>
  <w:num w:numId="35" w16cid:durableId="489906682">
    <w:abstractNumId w:val="7"/>
  </w:num>
  <w:num w:numId="36" w16cid:durableId="1335843284">
    <w:abstractNumId w:val="13"/>
  </w:num>
  <w:num w:numId="37" w16cid:durableId="1994411681">
    <w:abstractNumId w:val="17"/>
  </w:num>
  <w:num w:numId="38" w16cid:durableId="2065055345">
    <w:abstractNumId w:val="37"/>
  </w:num>
  <w:num w:numId="39" w16cid:durableId="497843646">
    <w:abstractNumId w:val="15"/>
  </w:num>
  <w:num w:numId="40" w16cid:durableId="847671297">
    <w:abstractNumId w:val="18"/>
  </w:num>
  <w:num w:numId="41" w16cid:durableId="628703474">
    <w:abstractNumId w:val="27"/>
  </w:num>
  <w:num w:numId="42" w16cid:durableId="8646200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C"/>
    <w:rsid w:val="0000534C"/>
    <w:rsid w:val="000130D9"/>
    <w:rsid w:val="000150F8"/>
    <w:rsid w:val="00017E19"/>
    <w:rsid w:val="000221F5"/>
    <w:rsid w:val="000248F2"/>
    <w:rsid w:val="00026814"/>
    <w:rsid w:val="00030000"/>
    <w:rsid w:val="00036E9F"/>
    <w:rsid w:val="00046821"/>
    <w:rsid w:val="000567E8"/>
    <w:rsid w:val="00061235"/>
    <w:rsid w:val="00076606"/>
    <w:rsid w:val="00080208"/>
    <w:rsid w:val="000918F2"/>
    <w:rsid w:val="000B1CD3"/>
    <w:rsid w:val="000C569F"/>
    <w:rsid w:val="000D2DFE"/>
    <w:rsid w:val="000D453F"/>
    <w:rsid w:val="000D6859"/>
    <w:rsid w:val="000E1EC4"/>
    <w:rsid w:val="000E2E12"/>
    <w:rsid w:val="000E5A1F"/>
    <w:rsid w:val="000F05EE"/>
    <w:rsid w:val="00100821"/>
    <w:rsid w:val="00100AD8"/>
    <w:rsid w:val="00102E72"/>
    <w:rsid w:val="00106419"/>
    <w:rsid w:val="001141EF"/>
    <w:rsid w:val="001207C6"/>
    <w:rsid w:val="00123894"/>
    <w:rsid w:val="00126312"/>
    <w:rsid w:val="00131FF2"/>
    <w:rsid w:val="0013351D"/>
    <w:rsid w:val="00136B8D"/>
    <w:rsid w:val="00147405"/>
    <w:rsid w:val="00160ADD"/>
    <w:rsid w:val="001704C1"/>
    <w:rsid w:val="00180108"/>
    <w:rsid w:val="00184B7B"/>
    <w:rsid w:val="00185920"/>
    <w:rsid w:val="0019585A"/>
    <w:rsid w:val="001B23F9"/>
    <w:rsid w:val="001B2D62"/>
    <w:rsid w:val="001B6799"/>
    <w:rsid w:val="001B72CC"/>
    <w:rsid w:val="001D0283"/>
    <w:rsid w:val="001D14D7"/>
    <w:rsid w:val="001D46CF"/>
    <w:rsid w:val="001D7538"/>
    <w:rsid w:val="001E13AC"/>
    <w:rsid w:val="001F1B7B"/>
    <w:rsid w:val="001F2155"/>
    <w:rsid w:val="0022472D"/>
    <w:rsid w:val="00232E69"/>
    <w:rsid w:val="00237B48"/>
    <w:rsid w:val="0025158F"/>
    <w:rsid w:val="002520B5"/>
    <w:rsid w:val="0026195F"/>
    <w:rsid w:val="00262C13"/>
    <w:rsid w:val="00271504"/>
    <w:rsid w:val="00273FD3"/>
    <w:rsid w:val="002843EC"/>
    <w:rsid w:val="002A070C"/>
    <w:rsid w:val="002A61AB"/>
    <w:rsid w:val="002C437D"/>
    <w:rsid w:val="002D4B37"/>
    <w:rsid w:val="002E040B"/>
    <w:rsid w:val="002F634E"/>
    <w:rsid w:val="00306657"/>
    <w:rsid w:val="00310947"/>
    <w:rsid w:val="00310D51"/>
    <w:rsid w:val="0031292B"/>
    <w:rsid w:val="00324079"/>
    <w:rsid w:val="00326090"/>
    <w:rsid w:val="00342BB8"/>
    <w:rsid w:val="00357623"/>
    <w:rsid w:val="00357D6E"/>
    <w:rsid w:val="003636A8"/>
    <w:rsid w:val="00374D2F"/>
    <w:rsid w:val="003A5CFB"/>
    <w:rsid w:val="003B193F"/>
    <w:rsid w:val="003B3A07"/>
    <w:rsid w:val="003D4E9B"/>
    <w:rsid w:val="003F16D6"/>
    <w:rsid w:val="003F4A2E"/>
    <w:rsid w:val="003F71FC"/>
    <w:rsid w:val="00411703"/>
    <w:rsid w:val="004164F2"/>
    <w:rsid w:val="004179C2"/>
    <w:rsid w:val="00417E0D"/>
    <w:rsid w:val="00422DFB"/>
    <w:rsid w:val="004257AA"/>
    <w:rsid w:val="004319A7"/>
    <w:rsid w:val="0043258C"/>
    <w:rsid w:val="0043660E"/>
    <w:rsid w:val="00451299"/>
    <w:rsid w:val="004520C1"/>
    <w:rsid w:val="004707E5"/>
    <w:rsid w:val="00473D02"/>
    <w:rsid w:val="00476C74"/>
    <w:rsid w:val="004827CA"/>
    <w:rsid w:val="00491CE3"/>
    <w:rsid w:val="00493587"/>
    <w:rsid w:val="004943BD"/>
    <w:rsid w:val="004A4724"/>
    <w:rsid w:val="004A6A6B"/>
    <w:rsid w:val="004D0927"/>
    <w:rsid w:val="004D2931"/>
    <w:rsid w:val="004E025D"/>
    <w:rsid w:val="004F2CB6"/>
    <w:rsid w:val="00500CD2"/>
    <w:rsid w:val="005039B2"/>
    <w:rsid w:val="005111F4"/>
    <w:rsid w:val="005245F8"/>
    <w:rsid w:val="00527B13"/>
    <w:rsid w:val="00541EFF"/>
    <w:rsid w:val="005534E2"/>
    <w:rsid w:val="005573FB"/>
    <w:rsid w:val="00560026"/>
    <w:rsid w:val="0056477A"/>
    <w:rsid w:val="005728A9"/>
    <w:rsid w:val="0057528F"/>
    <w:rsid w:val="00581CB0"/>
    <w:rsid w:val="005A5B34"/>
    <w:rsid w:val="005B3930"/>
    <w:rsid w:val="005C337E"/>
    <w:rsid w:val="005C348C"/>
    <w:rsid w:val="005D157A"/>
    <w:rsid w:val="005E496C"/>
    <w:rsid w:val="006148D6"/>
    <w:rsid w:val="00617858"/>
    <w:rsid w:val="006301B6"/>
    <w:rsid w:val="00632F55"/>
    <w:rsid w:val="00641932"/>
    <w:rsid w:val="00646420"/>
    <w:rsid w:val="00651BF9"/>
    <w:rsid w:val="006617C1"/>
    <w:rsid w:val="00693366"/>
    <w:rsid w:val="006A7EF0"/>
    <w:rsid w:val="006B0AA0"/>
    <w:rsid w:val="006C243A"/>
    <w:rsid w:val="006D1B55"/>
    <w:rsid w:val="006D6015"/>
    <w:rsid w:val="006F5771"/>
    <w:rsid w:val="006F7D25"/>
    <w:rsid w:val="007014EA"/>
    <w:rsid w:val="00702A80"/>
    <w:rsid w:val="00710D6E"/>
    <w:rsid w:val="00711C42"/>
    <w:rsid w:val="0071532E"/>
    <w:rsid w:val="00725CBB"/>
    <w:rsid w:val="00741275"/>
    <w:rsid w:val="007476A3"/>
    <w:rsid w:val="00757835"/>
    <w:rsid w:val="00757CF2"/>
    <w:rsid w:val="00766BDD"/>
    <w:rsid w:val="0076780D"/>
    <w:rsid w:val="00790C87"/>
    <w:rsid w:val="0079390A"/>
    <w:rsid w:val="0079719E"/>
    <w:rsid w:val="007B1DA4"/>
    <w:rsid w:val="007B3BEF"/>
    <w:rsid w:val="007C193B"/>
    <w:rsid w:val="007C7AC7"/>
    <w:rsid w:val="007D5207"/>
    <w:rsid w:val="007D5EF2"/>
    <w:rsid w:val="007E1047"/>
    <w:rsid w:val="007E20D0"/>
    <w:rsid w:val="007E48A3"/>
    <w:rsid w:val="007E52CD"/>
    <w:rsid w:val="007F385E"/>
    <w:rsid w:val="007F4954"/>
    <w:rsid w:val="007F5743"/>
    <w:rsid w:val="007F6072"/>
    <w:rsid w:val="008223E9"/>
    <w:rsid w:val="00825A49"/>
    <w:rsid w:val="008351D2"/>
    <w:rsid w:val="00835C5F"/>
    <w:rsid w:val="008420CC"/>
    <w:rsid w:val="00843FC3"/>
    <w:rsid w:val="00850415"/>
    <w:rsid w:val="00861102"/>
    <w:rsid w:val="00866FA8"/>
    <w:rsid w:val="008811B4"/>
    <w:rsid w:val="00882E66"/>
    <w:rsid w:val="00885F33"/>
    <w:rsid w:val="00887EC9"/>
    <w:rsid w:val="008903A7"/>
    <w:rsid w:val="00897CBF"/>
    <w:rsid w:val="008A20B9"/>
    <w:rsid w:val="008A21C4"/>
    <w:rsid w:val="008B08FC"/>
    <w:rsid w:val="008B3666"/>
    <w:rsid w:val="008B72A5"/>
    <w:rsid w:val="008C5DD9"/>
    <w:rsid w:val="008D5009"/>
    <w:rsid w:val="008F43E0"/>
    <w:rsid w:val="00902061"/>
    <w:rsid w:val="00911F60"/>
    <w:rsid w:val="00912617"/>
    <w:rsid w:val="00913486"/>
    <w:rsid w:val="009154B7"/>
    <w:rsid w:val="0092412A"/>
    <w:rsid w:val="00936678"/>
    <w:rsid w:val="00936ADC"/>
    <w:rsid w:val="00944BFE"/>
    <w:rsid w:val="00947D32"/>
    <w:rsid w:val="0095563F"/>
    <w:rsid w:val="009615BD"/>
    <w:rsid w:val="00970EA1"/>
    <w:rsid w:val="00977BD4"/>
    <w:rsid w:val="0098523F"/>
    <w:rsid w:val="009B75AA"/>
    <w:rsid w:val="009D38BD"/>
    <w:rsid w:val="009D40D3"/>
    <w:rsid w:val="009D4F4A"/>
    <w:rsid w:val="009E5542"/>
    <w:rsid w:val="00A062F6"/>
    <w:rsid w:val="00A07B42"/>
    <w:rsid w:val="00A21C25"/>
    <w:rsid w:val="00A2294F"/>
    <w:rsid w:val="00A25358"/>
    <w:rsid w:val="00A31254"/>
    <w:rsid w:val="00A3414C"/>
    <w:rsid w:val="00A4732D"/>
    <w:rsid w:val="00A505D6"/>
    <w:rsid w:val="00A55BB5"/>
    <w:rsid w:val="00A66B07"/>
    <w:rsid w:val="00A75EDE"/>
    <w:rsid w:val="00A83F6B"/>
    <w:rsid w:val="00A92604"/>
    <w:rsid w:val="00A95A61"/>
    <w:rsid w:val="00AA2F9B"/>
    <w:rsid w:val="00AA60B3"/>
    <w:rsid w:val="00AB1BC9"/>
    <w:rsid w:val="00AC3AE1"/>
    <w:rsid w:val="00AC7711"/>
    <w:rsid w:val="00AD2AE3"/>
    <w:rsid w:val="00AD3575"/>
    <w:rsid w:val="00AD410F"/>
    <w:rsid w:val="00AD7267"/>
    <w:rsid w:val="00AE3AC0"/>
    <w:rsid w:val="00AE4A0A"/>
    <w:rsid w:val="00AF1641"/>
    <w:rsid w:val="00AF5C81"/>
    <w:rsid w:val="00B007B3"/>
    <w:rsid w:val="00B036E9"/>
    <w:rsid w:val="00B03F23"/>
    <w:rsid w:val="00B0743E"/>
    <w:rsid w:val="00B3241A"/>
    <w:rsid w:val="00B608BB"/>
    <w:rsid w:val="00B70138"/>
    <w:rsid w:val="00B70BE1"/>
    <w:rsid w:val="00B745B7"/>
    <w:rsid w:val="00B773C5"/>
    <w:rsid w:val="00B814DF"/>
    <w:rsid w:val="00BC3AA4"/>
    <w:rsid w:val="00BC6164"/>
    <w:rsid w:val="00BC7FED"/>
    <w:rsid w:val="00BE45D2"/>
    <w:rsid w:val="00BE4732"/>
    <w:rsid w:val="00BF51FF"/>
    <w:rsid w:val="00BF75FC"/>
    <w:rsid w:val="00C0460A"/>
    <w:rsid w:val="00C1420D"/>
    <w:rsid w:val="00C1781D"/>
    <w:rsid w:val="00C93610"/>
    <w:rsid w:val="00CC28FB"/>
    <w:rsid w:val="00CC3FD2"/>
    <w:rsid w:val="00CC5A41"/>
    <w:rsid w:val="00CD67EB"/>
    <w:rsid w:val="00CE1271"/>
    <w:rsid w:val="00CE156D"/>
    <w:rsid w:val="00CF4675"/>
    <w:rsid w:val="00D025AF"/>
    <w:rsid w:val="00D05021"/>
    <w:rsid w:val="00D23902"/>
    <w:rsid w:val="00D304CE"/>
    <w:rsid w:val="00D30919"/>
    <w:rsid w:val="00D33D19"/>
    <w:rsid w:val="00D34707"/>
    <w:rsid w:val="00D416C2"/>
    <w:rsid w:val="00D4476C"/>
    <w:rsid w:val="00D564D0"/>
    <w:rsid w:val="00D61A4B"/>
    <w:rsid w:val="00D718DA"/>
    <w:rsid w:val="00D72854"/>
    <w:rsid w:val="00D82B70"/>
    <w:rsid w:val="00D96027"/>
    <w:rsid w:val="00DA7022"/>
    <w:rsid w:val="00DC5C11"/>
    <w:rsid w:val="00DF12E0"/>
    <w:rsid w:val="00DF4518"/>
    <w:rsid w:val="00DF74A8"/>
    <w:rsid w:val="00E106A0"/>
    <w:rsid w:val="00E10C87"/>
    <w:rsid w:val="00E12A57"/>
    <w:rsid w:val="00E2144D"/>
    <w:rsid w:val="00E22F83"/>
    <w:rsid w:val="00E3099A"/>
    <w:rsid w:val="00E30DEE"/>
    <w:rsid w:val="00E330FC"/>
    <w:rsid w:val="00E34FBE"/>
    <w:rsid w:val="00E41D59"/>
    <w:rsid w:val="00E449B6"/>
    <w:rsid w:val="00E611DC"/>
    <w:rsid w:val="00E72AB8"/>
    <w:rsid w:val="00E968C7"/>
    <w:rsid w:val="00EB425F"/>
    <w:rsid w:val="00EC09CC"/>
    <w:rsid w:val="00EC09EF"/>
    <w:rsid w:val="00EC1B45"/>
    <w:rsid w:val="00EC5AFA"/>
    <w:rsid w:val="00ED0AA9"/>
    <w:rsid w:val="00ED5635"/>
    <w:rsid w:val="00EE334A"/>
    <w:rsid w:val="00EE47A1"/>
    <w:rsid w:val="00EF7FB9"/>
    <w:rsid w:val="00F0407B"/>
    <w:rsid w:val="00F10BC9"/>
    <w:rsid w:val="00F122E5"/>
    <w:rsid w:val="00F26455"/>
    <w:rsid w:val="00F35FFE"/>
    <w:rsid w:val="00F3772C"/>
    <w:rsid w:val="00F6191B"/>
    <w:rsid w:val="00F6622F"/>
    <w:rsid w:val="00F67EA8"/>
    <w:rsid w:val="00F72E01"/>
    <w:rsid w:val="00F75424"/>
    <w:rsid w:val="00F76AEF"/>
    <w:rsid w:val="00F83A9E"/>
    <w:rsid w:val="00F8778E"/>
    <w:rsid w:val="00FA2D02"/>
    <w:rsid w:val="00FB26AA"/>
    <w:rsid w:val="00FB5F36"/>
    <w:rsid w:val="00FC113F"/>
    <w:rsid w:val="00FC1521"/>
    <w:rsid w:val="00FC2701"/>
    <w:rsid w:val="00FC71CF"/>
    <w:rsid w:val="00FD3D9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8525"/>
  <w15:docId w15:val="{7838D1D2-32E6-4F61-B394-D91AEF9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D"/>
  </w:style>
  <w:style w:type="paragraph" w:styleId="Footer">
    <w:name w:val="footer"/>
    <w:basedOn w:val="Normal"/>
    <w:link w:val="FooterChar"/>
    <w:uiPriority w:val="99"/>
    <w:unhideWhenUsed/>
    <w:rsid w:val="007E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D"/>
  </w:style>
  <w:style w:type="paragraph" w:styleId="BalloonText">
    <w:name w:val="Balloon Text"/>
    <w:basedOn w:val="Normal"/>
    <w:link w:val="BalloonTextChar"/>
    <w:uiPriority w:val="99"/>
    <w:semiHidden/>
    <w:unhideWhenUsed/>
    <w:rsid w:val="0088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0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customStyle="1" w:styleId="BodyA">
    <w:name w:val="Body A"/>
    <w:rsid w:val="006F5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866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">
    <w:name w:val="ref"/>
    <w:basedOn w:val="Normal"/>
    <w:rsid w:val="003F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8C5-A70B-4DC6-8CBC-E568B79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Halferty</cp:lastModifiedBy>
  <cp:revision>3</cp:revision>
  <cp:lastPrinted>2024-06-21T16:46:00Z</cp:lastPrinted>
  <dcterms:created xsi:type="dcterms:W3CDTF">2024-10-10T15:26:00Z</dcterms:created>
  <dcterms:modified xsi:type="dcterms:W3CDTF">2024-10-10T15:56:00Z</dcterms:modified>
</cp:coreProperties>
</file>